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1D8D9" w14:textId="6C9A0FF9" w:rsidR="004F465D" w:rsidRPr="008152F3" w:rsidRDefault="004F465D" w:rsidP="005E0BA3">
      <w:pPr>
        <w:jc w:val="center"/>
        <w:rPr>
          <w:rFonts w:ascii="Arial" w:hAnsi="Arial" w:cs="Arial"/>
          <w:sz w:val="20"/>
          <w:szCs w:val="20"/>
        </w:rPr>
      </w:pPr>
      <w:r w:rsidRPr="008152F3">
        <w:rPr>
          <w:rFonts w:ascii="Arial" w:hAnsi="Arial" w:cs="Arial"/>
          <w:b/>
          <w:bCs/>
          <w:sz w:val="20"/>
          <w:szCs w:val="20"/>
        </w:rPr>
        <w:t>ANEXO II</w:t>
      </w:r>
      <w:r w:rsidR="00A70515" w:rsidRPr="008152F3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8152F3">
        <w:rPr>
          <w:rFonts w:ascii="Arial" w:hAnsi="Arial" w:cs="Arial"/>
          <w:sz w:val="20"/>
          <w:szCs w:val="20"/>
        </w:rPr>
        <w:t xml:space="preserve">TABELA DE PONTUAÇÃO DO CURRÍCULO </w:t>
      </w:r>
    </w:p>
    <w:p w14:paraId="4B377282" w14:textId="77777777" w:rsidR="00C914E2" w:rsidRPr="008152F3" w:rsidRDefault="00C914E2" w:rsidP="005E0BA3">
      <w:pPr>
        <w:ind w:right="-29"/>
        <w:jc w:val="both"/>
        <w:rPr>
          <w:rFonts w:ascii="Arial" w:eastAsia="Nirmala UI Semilight" w:hAnsi="Arial" w:cs="Arial"/>
          <w:b/>
          <w:color w:val="000000" w:themeColor="text1"/>
          <w:sz w:val="20"/>
          <w:szCs w:val="20"/>
        </w:rPr>
      </w:pPr>
    </w:p>
    <w:p w14:paraId="2930C570" w14:textId="14244F29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left="142"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  <w:r w:rsidRPr="008152F3">
        <w:rPr>
          <w:rFonts w:ascii="Arial" w:eastAsia="Nirmala UI Semilight" w:hAnsi="Arial" w:cs="Arial"/>
          <w:color w:val="000000" w:themeColor="text1"/>
          <w:sz w:val="20"/>
          <w:szCs w:val="20"/>
        </w:rPr>
        <w:t>C</w:t>
      </w:r>
      <w:r w:rsidR="00A70515" w:rsidRPr="008152F3">
        <w:rPr>
          <w:rFonts w:ascii="Arial" w:eastAsia="Nirmala UI Semilight" w:hAnsi="Arial" w:cs="Arial"/>
          <w:color w:val="000000" w:themeColor="text1"/>
          <w:sz w:val="20"/>
          <w:szCs w:val="20"/>
        </w:rPr>
        <w:t>andidato (a)</w:t>
      </w:r>
      <w:r w:rsidRPr="008152F3">
        <w:rPr>
          <w:rFonts w:ascii="Arial" w:eastAsia="Nirmala UI Semilight" w:hAnsi="Arial" w:cs="Arial"/>
          <w:color w:val="000000" w:themeColor="text1"/>
          <w:sz w:val="20"/>
          <w:szCs w:val="20"/>
        </w:rPr>
        <w:t>:</w:t>
      </w:r>
    </w:p>
    <w:p w14:paraId="008991F6" w14:textId="77777777" w:rsidR="00A70515" w:rsidRPr="008152F3" w:rsidRDefault="00A70515" w:rsidP="005E0BA3">
      <w:pPr>
        <w:pBdr>
          <w:top w:val="nil"/>
          <w:left w:val="nil"/>
          <w:bottom w:val="nil"/>
          <w:right w:val="nil"/>
          <w:between w:val="nil"/>
        </w:pBdr>
        <w:ind w:left="142"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tbl>
      <w:tblPr>
        <w:tblW w:w="10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810"/>
        <w:gridCol w:w="1800"/>
        <w:gridCol w:w="1980"/>
        <w:gridCol w:w="1260"/>
        <w:gridCol w:w="990"/>
      </w:tblGrid>
      <w:tr w:rsidR="00426888" w:rsidRPr="008152F3" w14:paraId="09AA9302" w14:textId="77777777" w:rsidTr="00AB18EE">
        <w:tc>
          <w:tcPr>
            <w:tcW w:w="3510" w:type="dxa"/>
            <w:shd w:val="clear" w:color="auto" w:fill="4F6228" w:themeFill="accent3" w:themeFillShade="80"/>
            <w:vAlign w:val="center"/>
          </w:tcPr>
          <w:p w14:paraId="18BFE02C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4F6228" w:themeFill="accent3" w:themeFillShade="80"/>
            <w:vAlign w:val="center"/>
          </w:tcPr>
          <w:p w14:paraId="1407A4F2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800" w:type="dxa"/>
            <w:shd w:val="clear" w:color="auto" w:fill="4F6228" w:themeFill="accent3" w:themeFillShade="80"/>
            <w:vAlign w:val="center"/>
          </w:tcPr>
          <w:p w14:paraId="044F8ACB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1980" w:type="dxa"/>
            <w:shd w:val="clear" w:color="auto" w:fill="4F6228" w:themeFill="accent3" w:themeFillShade="80"/>
            <w:vAlign w:val="center"/>
          </w:tcPr>
          <w:p w14:paraId="7A8C4E08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250" w:type="dxa"/>
            <w:gridSpan w:val="2"/>
            <w:shd w:val="clear" w:color="auto" w:fill="4F6228" w:themeFill="accent3" w:themeFillShade="80"/>
            <w:vAlign w:val="center"/>
          </w:tcPr>
          <w:p w14:paraId="739A834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left="-108" w:right="-29" w:firstLine="108"/>
              <w:jc w:val="center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  <w:t>PONTUAÇÃO</w:t>
            </w:r>
          </w:p>
        </w:tc>
      </w:tr>
      <w:tr w:rsidR="00426888" w:rsidRPr="008152F3" w14:paraId="4B09DBA9" w14:textId="77777777" w:rsidTr="00AB18EE">
        <w:tc>
          <w:tcPr>
            <w:tcW w:w="3510" w:type="dxa"/>
            <w:shd w:val="clear" w:color="auto" w:fill="4F6228" w:themeFill="accent3" w:themeFillShade="80"/>
            <w:vAlign w:val="center"/>
          </w:tcPr>
          <w:p w14:paraId="6FD67C54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  <w:t>ITEM AVALIADO</w:t>
            </w:r>
          </w:p>
        </w:tc>
        <w:tc>
          <w:tcPr>
            <w:tcW w:w="810" w:type="dxa"/>
            <w:shd w:val="clear" w:color="auto" w:fill="4F6228" w:themeFill="accent3" w:themeFillShade="80"/>
            <w:vAlign w:val="center"/>
          </w:tcPr>
          <w:p w14:paraId="126CA318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  <w:t>PONTOS</w:t>
            </w:r>
          </w:p>
        </w:tc>
        <w:tc>
          <w:tcPr>
            <w:tcW w:w="1800" w:type="dxa"/>
            <w:shd w:val="clear" w:color="auto" w:fill="4F6228" w:themeFill="accent3" w:themeFillShade="80"/>
            <w:vAlign w:val="center"/>
          </w:tcPr>
          <w:p w14:paraId="6CB99DDE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  <w:t>COMPROVANTE</w:t>
            </w:r>
          </w:p>
        </w:tc>
        <w:tc>
          <w:tcPr>
            <w:tcW w:w="1980" w:type="dxa"/>
            <w:shd w:val="clear" w:color="auto" w:fill="4F6228" w:themeFill="accent3" w:themeFillShade="80"/>
            <w:vAlign w:val="center"/>
          </w:tcPr>
          <w:p w14:paraId="27EA38CC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  <w:t>PÁGINA DO DOCUMENTO COMPROBATÓRIO</w:t>
            </w:r>
          </w:p>
        </w:tc>
        <w:tc>
          <w:tcPr>
            <w:tcW w:w="1260" w:type="dxa"/>
            <w:shd w:val="clear" w:color="auto" w:fill="4F6228" w:themeFill="accent3" w:themeFillShade="80"/>
            <w:vAlign w:val="center"/>
          </w:tcPr>
          <w:p w14:paraId="5F91BA5B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  <w:t>CANDIDATO(A)</w:t>
            </w:r>
          </w:p>
        </w:tc>
        <w:tc>
          <w:tcPr>
            <w:tcW w:w="990" w:type="dxa"/>
            <w:shd w:val="clear" w:color="auto" w:fill="4F6228" w:themeFill="accent3" w:themeFillShade="80"/>
            <w:vAlign w:val="center"/>
          </w:tcPr>
          <w:p w14:paraId="74A7238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left="-108" w:right="-29" w:firstLine="108"/>
              <w:jc w:val="center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  <w:t>COMISSÃO</w:t>
            </w:r>
          </w:p>
        </w:tc>
      </w:tr>
      <w:tr w:rsidR="00C914E2" w:rsidRPr="008152F3" w14:paraId="3BA33DB9" w14:textId="77777777" w:rsidTr="00AB18EE">
        <w:tc>
          <w:tcPr>
            <w:tcW w:w="10350" w:type="dxa"/>
            <w:gridSpan w:val="6"/>
            <w:shd w:val="clear" w:color="auto" w:fill="EAF1DD" w:themeFill="accent3" w:themeFillTint="33"/>
            <w:vAlign w:val="center"/>
          </w:tcPr>
          <w:p w14:paraId="543CCD77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  <w:t>HISTÓRICO ESCOLAR</w:t>
            </w:r>
          </w:p>
        </w:tc>
      </w:tr>
      <w:tr w:rsidR="00426888" w:rsidRPr="008152F3" w14:paraId="37FE2AC2" w14:textId="77777777" w:rsidTr="00AB18EE">
        <w:tc>
          <w:tcPr>
            <w:tcW w:w="3510" w:type="dxa"/>
            <w:vAlign w:val="center"/>
          </w:tcPr>
          <w:p w14:paraId="0083C6D7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Desempenho acadêmico na Graduação = ou &gt; 9,0</w:t>
            </w:r>
          </w:p>
        </w:tc>
        <w:tc>
          <w:tcPr>
            <w:tcW w:w="810" w:type="dxa"/>
            <w:vAlign w:val="center"/>
          </w:tcPr>
          <w:p w14:paraId="5A6FD768" w14:textId="1A75B152" w:rsidR="00C914E2" w:rsidRPr="008152F3" w:rsidRDefault="00A70515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2</w:t>
            </w:r>
            <w:r w:rsidR="00C914E2"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800" w:type="dxa"/>
            <w:vAlign w:val="center"/>
          </w:tcPr>
          <w:p w14:paraId="0FA79E8E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Histórico Escolar (cópia)</w:t>
            </w:r>
          </w:p>
        </w:tc>
        <w:tc>
          <w:tcPr>
            <w:tcW w:w="1980" w:type="dxa"/>
            <w:vAlign w:val="center"/>
          </w:tcPr>
          <w:p w14:paraId="2C7A708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  <w:vAlign w:val="center"/>
          </w:tcPr>
          <w:p w14:paraId="703A99D7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14:paraId="132CC7EA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2CD89697" w14:textId="77777777" w:rsidTr="00AB18EE">
        <w:tc>
          <w:tcPr>
            <w:tcW w:w="3510" w:type="dxa"/>
            <w:vAlign w:val="center"/>
          </w:tcPr>
          <w:p w14:paraId="2CBB2AA5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 xml:space="preserve">Desempenho acadêmico na Graduação = ou &gt; 8,0 </w:t>
            </w:r>
          </w:p>
        </w:tc>
        <w:tc>
          <w:tcPr>
            <w:tcW w:w="810" w:type="dxa"/>
            <w:vAlign w:val="center"/>
          </w:tcPr>
          <w:p w14:paraId="235FD170" w14:textId="054CFB4E" w:rsidR="00C914E2" w:rsidRPr="008152F3" w:rsidRDefault="00A70515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15</w:t>
            </w:r>
            <w:r w:rsidR="00C914E2"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1800" w:type="dxa"/>
            <w:vAlign w:val="center"/>
          </w:tcPr>
          <w:p w14:paraId="2DF272D5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Histórico Escolar (cópia)</w:t>
            </w:r>
          </w:p>
        </w:tc>
        <w:tc>
          <w:tcPr>
            <w:tcW w:w="1980" w:type="dxa"/>
          </w:tcPr>
          <w:p w14:paraId="492C113F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3A9E7CBF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6D24839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2199BE5A" w14:textId="77777777" w:rsidTr="00AB18EE">
        <w:tc>
          <w:tcPr>
            <w:tcW w:w="3510" w:type="dxa"/>
            <w:vAlign w:val="center"/>
          </w:tcPr>
          <w:p w14:paraId="0C15DFD2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Desempenho acadêmico na Graduação = ou &gt; 7,0</w:t>
            </w:r>
          </w:p>
        </w:tc>
        <w:tc>
          <w:tcPr>
            <w:tcW w:w="810" w:type="dxa"/>
            <w:vAlign w:val="center"/>
          </w:tcPr>
          <w:p w14:paraId="3E384146" w14:textId="10C4145D" w:rsidR="00C914E2" w:rsidRPr="008152F3" w:rsidRDefault="00A70515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10</w:t>
            </w:r>
            <w:r w:rsidR="00C914E2"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1800" w:type="dxa"/>
            <w:vAlign w:val="center"/>
          </w:tcPr>
          <w:p w14:paraId="0F2CE6EF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Histórico Escolar (cópia)</w:t>
            </w:r>
          </w:p>
        </w:tc>
        <w:tc>
          <w:tcPr>
            <w:tcW w:w="1980" w:type="dxa"/>
          </w:tcPr>
          <w:p w14:paraId="48A423C2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5BFCA78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06B324DC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70A0F025" w14:textId="77777777" w:rsidTr="00AB18EE">
        <w:tc>
          <w:tcPr>
            <w:tcW w:w="3510" w:type="dxa"/>
            <w:vAlign w:val="center"/>
          </w:tcPr>
          <w:p w14:paraId="22283F8A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 xml:space="preserve">Desempenho acadêmico na Graduação = ou &gt; 6,0 </w:t>
            </w:r>
          </w:p>
        </w:tc>
        <w:tc>
          <w:tcPr>
            <w:tcW w:w="810" w:type="dxa"/>
            <w:vAlign w:val="center"/>
          </w:tcPr>
          <w:p w14:paraId="7D1A577D" w14:textId="64EF4E3B" w:rsidR="00C914E2" w:rsidRPr="008152F3" w:rsidRDefault="00A70515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 xml:space="preserve">  5</w:t>
            </w:r>
            <w:r w:rsidR="00C914E2"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1800" w:type="dxa"/>
            <w:vAlign w:val="center"/>
          </w:tcPr>
          <w:p w14:paraId="769B45C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Histórico Escolar (cópia)</w:t>
            </w:r>
          </w:p>
        </w:tc>
        <w:tc>
          <w:tcPr>
            <w:tcW w:w="1980" w:type="dxa"/>
          </w:tcPr>
          <w:p w14:paraId="3DCFD3F5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6903258F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38C4CAB2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173A95A1" w14:textId="77777777" w:rsidTr="00AB18EE">
        <w:tc>
          <w:tcPr>
            <w:tcW w:w="3510" w:type="dxa"/>
            <w:vAlign w:val="center"/>
          </w:tcPr>
          <w:p w14:paraId="6929A157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Desempenho acadêmico na Graduação &lt; 6,0</w:t>
            </w:r>
          </w:p>
        </w:tc>
        <w:tc>
          <w:tcPr>
            <w:tcW w:w="810" w:type="dxa"/>
            <w:vAlign w:val="center"/>
          </w:tcPr>
          <w:p w14:paraId="7D1F8801" w14:textId="4B991223" w:rsidR="00C914E2" w:rsidRPr="008152F3" w:rsidRDefault="00A70515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 xml:space="preserve">  </w:t>
            </w:r>
            <w:r w:rsidR="00C914E2"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800" w:type="dxa"/>
            <w:vAlign w:val="center"/>
          </w:tcPr>
          <w:p w14:paraId="3DB182CD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Histórico Escolar (cópia)</w:t>
            </w:r>
          </w:p>
        </w:tc>
        <w:tc>
          <w:tcPr>
            <w:tcW w:w="1980" w:type="dxa"/>
          </w:tcPr>
          <w:p w14:paraId="5DF3D6CD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6E8458A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6648F061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C914E2" w:rsidRPr="008152F3" w14:paraId="16ADDBDD" w14:textId="77777777" w:rsidTr="00AB18EE">
        <w:tc>
          <w:tcPr>
            <w:tcW w:w="10350" w:type="dxa"/>
            <w:gridSpan w:val="6"/>
            <w:shd w:val="clear" w:color="auto" w:fill="EAF1DD" w:themeFill="accent3" w:themeFillTint="33"/>
            <w:vAlign w:val="center"/>
          </w:tcPr>
          <w:p w14:paraId="3D8AF38A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9"/>
              <w:jc w:val="both"/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  <w:t>PARTICIPAÇÃO EM PROJETO COMO BOLSISTA (ÚLTIMOS CINCO ANOS) E INTERCÂMBIO INTERNACIONAL</w:t>
            </w:r>
          </w:p>
        </w:tc>
      </w:tr>
      <w:tr w:rsidR="00426888" w:rsidRPr="008152F3" w14:paraId="25192D9B" w14:textId="77777777" w:rsidTr="00AB18EE">
        <w:tc>
          <w:tcPr>
            <w:tcW w:w="3510" w:type="dxa"/>
          </w:tcPr>
          <w:p w14:paraId="26D861E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 xml:space="preserve">Participação no PET/PROEXT/PIBEX/ PIBID </w:t>
            </w:r>
          </w:p>
        </w:tc>
        <w:tc>
          <w:tcPr>
            <w:tcW w:w="810" w:type="dxa"/>
          </w:tcPr>
          <w:p w14:paraId="56300892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2/ ano</w:t>
            </w:r>
          </w:p>
        </w:tc>
        <w:tc>
          <w:tcPr>
            <w:tcW w:w="1800" w:type="dxa"/>
            <w:vMerge w:val="restart"/>
            <w:vAlign w:val="center"/>
          </w:tcPr>
          <w:p w14:paraId="0BC5B158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Declaração (Pró-reitoria ou equivalente)</w:t>
            </w:r>
          </w:p>
        </w:tc>
        <w:tc>
          <w:tcPr>
            <w:tcW w:w="1980" w:type="dxa"/>
          </w:tcPr>
          <w:p w14:paraId="3A312A7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0B36616F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4044A921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6D708F1A" w14:textId="77777777" w:rsidTr="00AB18EE">
        <w:tc>
          <w:tcPr>
            <w:tcW w:w="3510" w:type="dxa"/>
          </w:tcPr>
          <w:p w14:paraId="51F76C3F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Bolsista de iniciação científica PIBIC/PICI/PIVIC/PIBIT (na linha de pesquisa do anteprojeto) /ano</w:t>
            </w:r>
          </w:p>
        </w:tc>
        <w:tc>
          <w:tcPr>
            <w:tcW w:w="810" w:type="dxa"/>
          </w:tcPr>
          <w:p w14:paraId="1C009E08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4/ ano</w:t>
            </w:r>
          </w:p>
        </w:tc>
        <w:tc>
          <w:tcPr>
            <w:tcW w:w="1800" w:type="dxa"/>
            <w:vMerge/>
            <w:vAlign w:val="center"/>
          </w:tcPr>
          <w:p w14:paraId="5EBB5705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54064AE9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10749C4C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649CC64E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7BC5E866" w14:textId="77777777" w:rsidTr="00AB18EE">
        <w:tc>
          <w:tcPr>
            <w:tcW w:w="3510" w:type="dxa"/>
          </w:tcPr>
          <w:p w14:paraId="122EC07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Bolsista de iniciação científica PIBIC/PICI/PIVIC/PIBIT (áreas afins) /ano</w:t>
            </w:r>
          </w:p>
        </w:tc>
        <w:tc>
          <w:tcPr>
            <w:tcW w:w="810" w:type="dxa"/>
          </w:tcPr>
          <w:p w14:paraId="2699B3C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4/ ano</w:t>
            </w:r>
          </w:p>
        </w:tc>
        <w:tc>
          <w:tcPr>
            <w:tcW w:w="1800" w:type="dxa"/>
            <w:vMerge/>
            <w:vAlign w:val="center"/>
          </w:tcPr>
          <w:p w14:paraId="71919A86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79E1F558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6C8E3C1C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27A4E3DA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440A7EA9" w14:textId="77777777" w:rsidTr="00AB18EE">
        <w:tc>
          <w:tcPr>
            <w:tcW w:w="3510" w:type="dxa"/>
          </w:tcPr>
          <w:p w14:paraId="727198D2" w14:textId="08EE0F61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Projeto de monitoria</w:t>
            </w:r>
            <w:r w:rsidR="00C959AB"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 xml:space="preserve"> (por semestre)</w:t>
            </w:r>
          </w:p>
        </w:tc>
        <w:tc>
          <w:tcPr>
            <w:tcW w:w="810" w:type="dxa"/>
          </w:tcPr>
          <w:p w14:paraId="0B00B597" w14:textId="0C0BC670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 xml:space="preserve">0,2/ </w:t>
            </w:r>
            <w:r w:rsidR="00C959AB"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semestre</w:t>
            </w:r>
          </w:p>
        </w:tc>
        <w:tc>
          <w:tcPr>
            <w:tcW w:w="1800" w:type="dxa"/>
            <w:vMerge/>
            <w:vAlign w:val="center"/>
          </w:tcPr>
          <w:p w14:paraId="35431ABA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6A65263D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4578D5BD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47AC9CDC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4CD7C68E" w14:textId="77777777" w:rsidTr="00AB18EE">
        <w:tc>
          <w:tcPr>
            <w:tcW w:w="3510" w:type="dxa"/>
            <w:vAlign w:val="center"/>
          </w:tcPr>
          <w:p w14:paraId="61A9F1F5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 xml:space="preserve">Intercâmbio internacional (por semestre) </w:t>
            </w:r>
          </w:p>
        </w:tc>
        <w:tc>
          <w:tcPr>
            <w:tcW w:w="810" w:type="dxa"/>
            <w:vAlign w:val="center"/>
          </w:tcPr>
          <w:p w14:paraId="4FB438AB" w14:textId="34F099A6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5,0/</w:t>
            </w:r>
            <w:r w:rsidR="00C959AB"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semestre</w:t>
            </w:r>
          </w:p>
        </w:tc>
        <w:tc>
          <w:tcPr>
            <w:tcW w:w="1800" w:type="dxa"/>
            <w:vAlign w:val="center"/>
          </w:tcPr>
          <w:p w14:paraId="4FEECAD7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Cópia da página do passaporte e/ou Certificado</w:t>
            </w:r>
          </w:p>
        </w:tc>
        <w:tc>
          <w:tcPr>
            <w:tcW w:w="1980" w:type="dxa"/>
          </w:tcPr>
          <w:p w14:paraId="16E88854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71C2B968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564FC224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C914E2" w:rsidRPr="008152F3" w14:paraId="631E847C" w14:textId="77777777" w:rsidTr="00AB18EE">
        <w:tc>
          <w:tcPr>
            <w:tcW w:w="10350" w:type="dxa"/>
            <w:gridSpan w:val="6"/>
            <w:shd w:val="clear" w:color="auto" w:fill="EAF1DD" w:themeFill="accent3" w:themeFillTint="33"/>
            <w:vAlign w:val="center"/>
          </w:tcPr>
          <w:p w14:paraId="0CE90982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  <w:t>ARTIGOS COMPLETOS PUBLICADOS EM PERIÓDICOS (ÚLTIMOS CINCO ANOS)</w:t>
            </w:r>
          </w:p>
        </w:tc>
      </w:tr>
      <w:tr w:rsidR="00426888" w:rsidRPr="008152F3" w14:paraId="3CDB85F2" w14:textId="77777777" w:rsidTr="00AB18EE">
        <w:tc>
          <w:tcPr>
            <w:tcW w:w="3510" w:type="dxa"/>
          </w:tcPr>
          <w:p w14:paraId="24CD7518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A1</w:t>
            </w:r>
          </w:p>
        </w:tc>
        <w:tc>
          <w:tcPr>
            <w:tcW w:w="810" w:type="dxa"/>
          </w:tcPr>
          <w:p w14:paraId="7911F0B5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1800" w:type="dxa"/>
            <w:vMerge w:val="restart"/>
            <w:vAlign w:val="center"/>
          </w:tcPr>
          <w:p w14:paraId="404C4B89" w14:textId="4A59A759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Primeira</w:t>
            </w:r>
            <w:r w:rsidR="00A70515"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 xml:space="preserve"> e segunda</w:t>
            </w: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 xml:space="preserve"> página do artigo</w:t>
            </w:r>
          </w:p>
        </w:tc>
        <w:tc>
          <w:tcPr>
            <w:tcW w:w="1980" w:type="dxa"/>
          </w:tcPr>
          <w:p w14:paraId="49FAA34E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2F57CDB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567AB76C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7EBBC30A" w14:textId="77777777" w:rsidTr="00AB18EE">
        <w:tc>
          <w:tcPr>
            <w:tcW w:w="3510" w:type="dxa"/>
          </w:tcPr>
          <w:p w14:paraId="4CAE7B57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A2</w:t>
            </w:r>
          </w:p>
        </w:tc>
        <w:tc>
          <w:tcPr>
            <w:tcW w:w="810" w:type="dxa"/>
          </w:tcPr>
          <w:p w14:paraId="5CBE9E0F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1800" w:type="dxa"/>
            <w:vMerge/>
            <w:vAlign w:val="center"/>
          </w:tcPr>
          <w:p w14:paraId="17C27D0B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1B43CF7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1379B742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3F7821F6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51920F9A" w14:textId="77777777" w:rsidTr="00AB18EE">
        <w:tc>
          <w:tcPr>
            <w:tcW w:w="3510" w:type="dxa"/>
          </w:tcPr>
          <w:p w14:paraId="04364D5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B1</w:t>
            </w:r>
          </w:p>
        </w:tc>
        <w:tc>
          <w:tcPr>
            <w:tcW w:w="810" w:type="dxa"/>
          </w:tcPr>
          <w:p w14:paraId="324111D7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1800" w:type="dxa"/>
            <w:vMerge/>
            <w:vAlign w:val="center"/>
          </w:tcPr>
          <w:p w14:paraId="055630C9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569A5407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7996758B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1C285002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3A0EFDA8" w14:textId="77777777" w:rsidTr="00AB18EE">
        <w:tc>
          <w:tcPr>
            <w:tcW w:w="3510" w:type="dxa"/>
          </w:tcPr>
          <w:p w14:paraId="6B6D6D98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B2</w:t>
            </w:r>
          </w:p>
        </w:tc>
        <w:tc>
          <w:tcPr>
            <w:tcW w:w="810" w:type="dxa"/>
          </w:tcPr>
          <w:p w14:paraId="60125A9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800" w:type="dxa"/>
            <w:vMerge/>
            <w:vAlign w:val="center"/>
          </w:tcPr>
          <w:p w14:paraId="3B29AB12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48949A12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07E777CA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55EB2C4A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002E2F94" w14:textId="77777777" w:rsidTr="00AB18EE">
        <w:tc>
          <w:tcPr>
            <w:tcW w:w="3510" w:type="dxa"/>
          </w:tcPr>
          <w:p w14:paraId="6C25E9A6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B3</w:t>
            </w:r>
          </w:p>
        </w:tc>
        <w:tc>
          <w:tcPr>
            <w:tcW w:w="810" w:type="dxa"/>
          </w:tcPr>
          <w:p w14:paraId="05817A6C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1800" w:type="dxa"/>
            <w:vMerge/>
            <w:vAlign w:val="center"/>
          </w:tcPr>
          <w:p w14:paraId="5342311D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2D63020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4A507305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0B59696D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3CD4C2AF" w14:textId="77777777" w:rsidTr="00AB18EE">
        <w:tc>
          <w:tcPr>
            <w:tcW w:w="3510" w:type="dxa"/>
          </w:tcPr>
          <w:p w14:paraId="06E3DDFE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B4</w:t>
            </w:r>
          </w:p>
        </w:tc>
        <w:tc>
          <w:tcPr>
            <w:tcW w:w="810" w:type="dxa"/>
          </w:tcPr>
          <w:p w14:paraId="6EC8069B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800" w:type="dxa"/>
            <w:vMerge/>
            <w:vAlign w:val="center"/>
          </w:tcPr>
          <w:p w14:paraId="0AB24C68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7529EFE5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64E51448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4348042B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3B1B57C8" w14:textId="77777777" w:rsidTr="00AB18EE">
        <w:tc>
          <w:tcPr>
            <w:tcW w:w="3510" w:type="dxa"/>
          </w:tcPr>
          <w:p w14:paraId="493D7DFA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B5</w:t>
            </w:r>
          </w:p>
        </w:tc>
        <w:tc>
          <w:tcPr>
            <w:tcW w:w="810" w:type="dxa"/>
          </w:tcPr>
          <w:p w14:paraId="5716C7D2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800" w:type="dxa"/>
            <w:vMerge/>
            <w:vAlign w:val="center"/>
          </w:tcPr>
          <w:p w14:paraId="1FFCA1A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39D144E7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2C4D1A3A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24F3E16A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3FB4FB28" w14:textId="77777777" w:rsidTr="00AB18EE">
        <w:tc>
          <w:tcPr>
            <w:tcW w:w="3510" w:type="dxa"/>
          </w:tcPr>
          <w:p w14:paraId="230356F2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C</w:t>
            </w:r>
          </w:p>
        </w:tc>
        <w:tc>
          <w:tcPr>
            <w:tcW w:w="810" w:type="dxa"/>
          </w:tcPr>
          <w:p w14:paraId="522B39BC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800" w:type="dxa"/>
            <w:vMerge/>
            <w:vAlign w:val="center"/>
          </w:tcPr>
          <w:p w14:paraId="5F52C77F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05BC4A0D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23719251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5706ECBD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C914E2" w:rsidRPr="008152F3" w14:paraId="24829827" w14:textId="77777777" w:rsidTr="00AB18EE">
        <w:tc>
          <w:tcPr>
            <w:tcW w:w="10350" w:type="dxa"/>
            <w:gridSpan w:val="6"/>
            <w:shd w:val="clear" w:color="auto" w:fill="EAF1DD" w:themeFill="accent3" w:themeFillTint="33"/>
          </w:tcPr>
          <w:p w14:paraId="1D1407F9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  <w:t>LIVROS, CAPÍTULOS DE LIVROS (ÚLTIMOS CINCO ANOS), REGISTRO DE PATENTE E SOFT</w:t>
            </w:r>
          </w:p>
        </w:tc>
      </w:tr>
      <w:tr w:rsidR="00426888" w:rsidRPr="008152F3" w14:paraId="71C9BD8D" w14:textId="77777777" w:rsidTr="00AB18EE">
        <w:tc>
          <w:tcPr>
            <w:tcW w:w="3510" w:type="dxa"/>
          </w:tcPr>
          <w:p w14:paraId="4113C897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Livro acadêmico completo</w:t>
            </w:r>
          </w:p>
        </w:tc>
        <w:tc>
          <w:tcPr>
            <w:tcW w:w="810" w:type="dxa"/>
          </w:tcPr>
          <w:p w14:paraId="2F031A14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1800" w:type="dxa"/>
            <w:vMerge w:val="restart"/>
            <w:vAlign w:val="center"/>
          </w:tcPr>
          <w:p w14:paraId="250C4736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Cópia da ficha catalográfica e primeira página do capítulo</w:t>
            </w:r>
          </w:p>
        </w:tc>
        <w:tc>
          <w:tcPr>
            <w:tcW w:w="1980" w:type="dxa"/>
          </w:tcPr>
          <w:p w14:paraId="6314A334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29C5F1C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29D88096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2DB40092" w14:textId="77777777" w:rsidTr="00AB18EE">
        <w:tc>
          <w:tcPr>
            <w:tcW w:w="3510" w:type="dxa"/>
          </w:tcPr>
          <w:p w14:paraId="6379B9DD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Capítulo de livro acadêmico</w:t>
            </w:r>
          </w:p>
        </w:tc>
        <w:tc>
          <w:tcPr>
            <w:tcW w:w="810" w:type="dxa"/>
          </w:tcPr>
          <w:p w14:paraId="4FDC460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800" w:type="dxa"/>
            <w:vMerge/>
            <w:vAlign w:val="center"/>
          </w:tcPr>
          <w:p w14:paraId="50764B5C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6535EEB2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6113208B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35D45455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2D966857" w14:textId="77777777" w:rsidTr="00AB18EE">
        <w:tc>
          <w:tcPr>
            <w:tcW w:w="3510" w:type="dxa"/>
          </w:tcPr>
          <w:p w14:paraId="6D86A3A6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Organização de livro acadêmico</w:t>
            </w:r>
          </w:p>
        </w:tc>
        <w:tc>
          <w:tcPr>
            <w:tcW w:w="810" w:type="dxa"/>
          </w:tcPr>
          <w:p w14:paraId="6141038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800" w:type="dxa"/>
            <w:vMerge/>
            <w:vAlign w:val="center"/>
          </w:tcPr>
          <w:p w14:paraId="16302A6E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50D88B2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1E5E9B01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2E6D2E4F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700445C9" w14:textId="77777777" w:rsidTr="00AB18EE">
        <w:tc>
          <w:tcPr>
            <w:tcW w:w="3510" w:type="dxa"/>
          </w:tcPr>
          <w:p w14:paraId="7E2D8AB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Patente</w:t>
            </w:r>
          </w:p>
        </w:tc>
        <w:tc>
          <w:tcPr>
            <w:tcW w:w="810" w:type="dxa"/>
          </w:tcPr>
          <w:p w14:paraId="342EDE9A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1800" w:type="dxa"/>
            <w:vMerge w:val="restart"/>
            <w:vAlign w:val="center"/>
          </w:tcPr>
          <w:p w14:paraId="051E913E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Cópia do registro</w:t>
            </w:r>
          </w:p>
        </w:tc>
        <w:tc>
          <w:tcPr>
            <w:tcW w:w="1980" w:type="dxa"/>
          </w:tcPr>
          <w:p w14:paraId="00B69C18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788EEA68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1DC37FA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5D1DF128" w14:textId="77777777" w:rsidTr="00AB18EE">
        <w:tc>
          <w:tcPr>
            <w:tcW w:w="3510" w:type="dxa"/>
          </w:tcPr>
          <w:p w14:paraId="6EF62B59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Registro de software</w:t>
            </w:r>
          </w:p>
        </w:tc>
        <w:tc>
          <w:tcPr>
            <w:tcW w:w="810" w:type="dxa"/>
          </w:tcPr>
          <w:p w14:paraId="74E9F4EF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1800" w:type="dxa"/>
            <w:vMerge/>
            <w:vAlign w:val="center"/>
          </w:tcPr>
          <w:p w14:paraId="4E665B8D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47D30B4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0663D76B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3F4BE1B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C914E2" w:rsidRPr="008152F3" w14:paraId="44643452" w14:textId="77777777" w:rsidTr="00AB18EE">
        <w:tc>
          <w:tcPr>
            <w:tcW w:w="10350" w:type="dxa"/>
            <w:gridSpan w:val="6"/>
            <w:shd w:val="clear" w:color="auto" w:fill="EAF1DD" w:themeFill="accent3" w:themeFillTint="33"/>
            <w:vAlign w:val="center"/>
          </w:tcPr>
          <w:p w14:paraId="60B96BAA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000000" w:themeColor="text1"/>
                <w:sz w:val="14"/>
                <w:szCs w:val="14"/>
              </w:rPr>
              <w:t>TRABALHOS PUBLICADOS EM EVENTO CIENTÍFICO (ÚLTIMOS CINCO ANOS)</w:t>
            </w:r>
          </w:p>
        </w:tc>
      </w:tr>
      <w:tr w:rsidR="00426888" w:rsidRPr="008152F3" w14:paraId="6DAE1430" w14:textId="77777777" w:rsidTr="00AB18EE">
        <w:tc>
          <w:tcPr>
            <w:tcW w:w="3510" w:type="dxa"/>
            <w:vAlign w:val="center"/>
          </w:tcPr>
          <w:p w14:paraId="53380647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Anais de eventos nacionais - Resumo expandido (máximo 5)</w:t>
            </w:r>
          </w:p>
        </w:tc>
        <w:tc>
          <w:tcPr>
            <w:tcW w:w="810" w:type="dxa"/>
            <w:vAlign w:val="center"/>
          </w:tcPr>
          <w:p w14:paraId="2755BF7D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800" w:type="dxa"/>
            <w:vMerge w:val="restart"/>
            <w:vAlign w:val="center"/>
          </w:tcPr>
          <w:p w14:paraId="1F9FF541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Cópia (primeira página do resumo com a logomarca do congresso)</w:t>
            </w:r>
          </w:p>
        </w:tc>
        <w:tc>
          <w:tcPr>
            <w:tcW w:w="1980" w:type="dxa"/>
          </w:tcPr>
          <w:p w14:paraId="56908618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01752B8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07128CBE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7C8DD8CF" w14:textId="77777777" w:rsidTr="00AB18EE">
        <w:tc>
          <w:tcPr>
            <w:tcW w:w="3510" w:type="dxa"/>
            <w:vAlign w:val="center"/>
          </w:tcPr>
          <w:p w14:paraId="4A495F8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Anais de eventos nacionais - Artigos completo – (máximo 5)</w:t>
            </w:r>
          </w:p>
        </w:tc>
        <w:tc>
          <w:tcPr>
            <w:tcW w:w="810" w:type="dxa"/>
            <w:vAlign w:val="center"/>
          </w:tcPr>
          <w:p w14:paraId="7BE17C8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800" w:type="dxa"/>
            <w:vMerge/>
            <w:vAlign w:val="center"/>
          </w:tcPr>
          <w:p w14:paraId="147233E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7C3D48D4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561FE427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20807ED1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4A32D1FF" w14:textId="77777777" w:rsidTr="00AB18EE">
        <w:tc>
          <w:tcPr>
            <w:tcW w:w="3510" w:type="dxa"/>
            <w:vAlign w:val="center"/>
          </w:tcPr>
          <w:p w14:paraId="68C388F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Anais de eventos internacionais -Resumo expandido – (máximo 5)</w:t>
            </w:r>
          </w:p>
        </w:tc>
        <w:tc>
          <w:tcPr>
            <w:tcW w:w="810" w:type="dxa"/>
            <w:vAlign w:val="center"/>
          </w:tcPr>
          <w:p w14:paraId="30695640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800" w:type="dxa"/>
            <w:vMerge/>
            <w:vAlign w:val="center"/>
          </w:tcPr>
          <w:p w14:paraId="541EA0C7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360ACFBB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57CFFFD1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6195C852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22A5FB14" w14:textId="77777777" w:rsidTr="00AB18EE">
        <w:tc>
          <w:tcPr>
            <w:tcW w:w="3510" w:type="dxa"/>
            <w:vAlign w:val="center"/>
          </w:tcPr>
          <w:p w14:paraId="1AAF062C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Anais de eventos internacionais - Artigos completo – (máximo 5)</w:t>
            </w:r>
          </w:p>
        </w:tc>
        <w:tc>
          <w:tcPr>
            <w:tcW w:w="810" w:type="dxa"/>
            <w:vAlign w:val="center"/>
          </w:tcPr>
          <w:p w14:paraId="478C73FD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center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800" w:type="dxa"/>
            <w:vMerge/>
            <w:vAlign w:val="center"/>
          </w:tcPr>
          <w:p w14:paraId="724A9EFA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0" w:type="dxa"/>
          </w:tcPr>
          <w:p w14:paraId="33C1D681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260" w:type="dxa"/>
          </w:tcPr>
          <w:p w14:paraId="2E4EEC1B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0" w:type="dxa"/>
          </w:tcPr>
          <w:p w14:paraId="24C48819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426888" w:rsidRPr="008152F3" w14:paraId="62B86496" w14:textId="77777777" w:rsidTr="00AB18EE">
        <w:tc>
          <w:tcPr>
            <w:tcW w:w="8100" w:type="dxa"/>
            <w:gridSpan w:val="4"/>
            <w:shd w:val="clear" w:color="auto" w:fill="4F6228" w:themeFill="accent3" w:themeFillShade="80"/>
            <w:vAlign w:val="center"/>
          </w:tcPr>
          <w:p w14:paraId="549DF97E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right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  <w:r w:rsidRPr="008152F3"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  <w:t>TOTAL DE PONTOS</w:t>
            </w:r>
          </w:p>
        </w:tc>
        <w:tc>
          <w:tcPr>
            <w:tcW w:w="1260" w:type="dxa"/>
            <w:shd w:val="clear" w:color="auto" w:fill="4F6228" w:themeFill="accent3" w:themeFillShade="80"/>
          </w:tcPr>
          <w:p w14:paraId="4B793EB3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990" w:type="dxa"/>
            <w:shd w:val="clear" w:color="auto" w:fill="4F6228" w:themeFill="accent3" w:themeFillShade="80"/>
          </w:tcPr>
          <w:p w14:paraId="05673066" w14:textId="77777777" w:rsidR="00C914E2" w:rsidRPr="008152F3" w:rsidRDefault="00C914E2" w:rsidP="005E0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327"/>
                <w:tab w:val="left" w:pos="10082"/>
              </w:tabs>
              <w:ind w:right="-29"/>
              <w:jc w:val="both"/>
              <w:rPr>
                <w:rFonts w:ascii="Arial" w:eastAsia="Nirmala UI Semilight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</w:tr>
    </w:tbl>
    <w:p w14:paraId="7912533E" w14:textId="197AB859" w:rsidR="00C914E2" w:rsidRPr="008152F3" w:rsidRDefault="00C914E2" w:rsidP="005E0BA3">
      <w:pPr>
        <w:ind w:right="-29"/>
        <w:jc w:val="both"/>
        <w:rPr>
          <w:rFonts w:ascii="Arial" w:eastAsia="Nirmala UI Semilight" w:hAnsi="Arial" w:cs="Arial"/>
          <w:bCs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bCs/>
          <w:color w:val="000000" w:themeColor="text1"/>
          <w:sz w:val="14"/>
          <w:szCs w:val="14"/>
        </w:rPr>
        <w:t>OBS.: Os comprovantes deverão ser colocados em ordem de acordo com a lista de pontuação acima. Candidatos (as) que não colocarem o número do comprovante e sua pontuação na Tabela (ANEXO II) terão a inscrição indeferida.</w:t>
      </w:r>
    </w:p>
    <w:p w14:paraId="4F1064C3" w14:textId="77777777" w:rsidR="00C914E2" w:rsidRPr="008152F3" w:rsidRDefault="00C914E2" w:rsidP="005E0BA3">
      <w:pPr>
        <w:ind w:right="-29"/>
        <w:jc w:val="both"/>
        <w:rPr>
          <w:rFonts w:ascii="Arial" w:eastAsia="Nirmala UI Semilight" w:hAnsi="Arial" w:cs="Arial"/>
          <w:bCs/>
          <w:color w:val="000000" w:themeColor="text1"/>
          <w:sz w:val="14"/>
          <w:szCs w:val="14"/>
        </w:rPr>
      </w:pPr>
      <w:r w:rsidRPr="008152F3">
        <w:rPr>
          <w:rFonts w:ascii="Arial" w:eastAsia="Nirmala UI Semilight" w:hAnsi="Arial" w:cs="Arial"/>
          <w:bCs/>
          <w:color w:val="000000" w:themeColor="text1"/>
          <w:sz w:val="14"/>
          <w:szCs w:val="14"/>
        </w:rPr>
        <w:t xml:space="preserve">Não serão consideradas declarações emitidas e assinadas pelo(a) próprio(a) orientador(a). </w:t>
      </w:r>
    </w:p>
    <w:p w14:paraId="42F674C4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bCs/>
          <w:color w:val="000000" w:themeColor="text1"/>
          <w:sz w:val="14"/>
          <w:szCs w:val="14"/>
        </w:rPr>
      </w:pPr>
    </w:p>
    <w:p w14:paraId="03EA5A93" w14:textId="77777777" w:rsidR="00C914E2" w:rsidRPr="008152F3" w:rsidRDefault="00C914E2" w:rsidP="005E0BA3">
      <w:pPr>
        <w:ind w:right="-29"/>
        <w:jc w:val="center"/>
        <w:rPr>
          <w:rFonts w:ascii="Arial" w:eastAsia="Nirmala UI Semilight" w:hAnsi="Arial" w:cs="Arial"/>
          <w:bCs/>
          <w:color w:val="000000" w:themeColor="text1"/>
          <w:sz w:val="14"/>
          <w:szCs w:val="14"/>
          <w:u w:val="single"/>
        </w:rPr>
      </w:pPr>
    </w:p>
    <w:p w14:paraId="6C75EAFB" w14:textId="77777777" w:rsidR="00A70515" w:rsidRPr="008152F3" w:rsidRDefault="00A70515" w:rsidP="005E0BA3">
      <w:pPr>
        <w:ind w:right="-29"/>
        <w:jc w:val="center"/>
        <w:rPr>
          <w:rFonts w:ascii="Arial" w:eastAsia="Nirmala UI Semilight" w:hAnsi="Arial" w:cs="Arial"/>
          <w:bCs/>
          <w:color w:val="000000" w:themeColor="text1"/>
          <w:sz w:val="14"/>
          <w:szCs w:val="14"/>
          <w:u w:val="single"/>
        </w:rPr>
      </w:pPr>
    </w:p>
    <w:p w14:paraId="02C47D5F" w14:textId="77777777" w:rsidR="00A70515" w:rsidRPr="008152F3" w:rsidRDefault="00A70515" w:rsidP="005E0BA3">
      <w:pPr>
        <w:ind w:right="-29"/>
        <w:jc w:val="center"/>
        <w:rPr>
          <w:rFonts w:ascii="Arial" w:eastAsia="Nirmala UI Semilight" w:hAnsi="Arial" w:cs="Arial"/>
          <w:bCs/>
          <w:color w:val="000000" w:themeColor="text1"/>
          <w:sz w:val="14"/>
          <w:szCs w:val="14"/>
          <w:u w:val="single"/>
        </w:rPr>
      </w:pPr>
    </w:p>
    <w:p w14:paraId="17E67E8F" w14:textId="77777777" w:rsidR="00A70515" w:rsidRPr="008152F3" w:rsidRDefault="00A70515" w:rsidP="005E0BA3">
      <w:pPr>
        <w:ind w:right="-29"/>
        <w:jc w:val="center"/>
        <w:rPr>
          <w:rFonts w:ascii="Arial" w:eastAsia="Nirmala UI Semilight" w:hAnsi="Arial" w:cs="Arial"/>
          <w:bCs/>
          <w:color w:val="000000" w:themeColor="text1"/>
          <w:sz w:val="14"/>
          <w:szCs w:val="14"/>
          <w:u w:val="single"/>
        </w:rPr>
      </w:pPr>
    </w:p>
    <w:p w14:paraId="50A164EF" w14:textId="77777777" w:rsidR="00C914E2" w:rsidRPr="008152F3" w:rsidRDefault="00C914E2" w:rsidP="005E0BA3">
      <w:pPr>
        <w:ind w:right="-29"/>
        <w:jc w:val="center"/>
        <w:rPr>
          <w:rFonts w:ascii="Arial" w:eastAsia="Nirmala UI Semilight" w:hAnsi="Arial" w:cs="Arial"/>
          <w:bCs/>
          <w:color w:val="000000" w:themeColor="text1"/>
          <w:sz w:val="20"/>
          <w:szCs w:val="20"/>
        </w:rPr>
      </w:pPr>
      <w:r w:rsidRPr="008152F3">
        <w:rPr>
          <w:rFonts w:ascii="Arial" w:eastAsia="Nirmala UI Semilight" w:hAnsi="Arial" w:cs="Arial"/>
          <w:bCs/>
          <w:color w:val="000000" w:themeColor="text1"/>
          <w:sz w:val="20"/>
          <w:szCs w:val="20"/>
          <w:u w:val="single"/>
        </w:rPr>
        <w:t>DECLARAÇÃO DO(A) CANDIDATO(A)</w:t>
      </w:r>
    </w:p>
    <w:p w14:paraId="5AAA131E" w14:textId="23A210D1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center"/>
        <w:rPr>
          <w:rFonts w:ascii="Arial" w:eastAsia="Nirmala UI Semilight" w:hAnsi="Arial" w:cs="Arial"/>
          <w:bCs/>
          <w:color w:val="000000" w:themeColor="text1"/>
          <w:sz w:val="20"/>
          <w:szCs w:val="20"/>
        </w:rPr>
      </w:pPr>
      <w:r w:rsidRPr="008152F3">
        <w:rPr>
          <w:rFonts w:ascii="Arial" w:eastAsia="Nirmala UI Semilight" w:hAnsi="Arial" w:cs="Arial"/>
          <w:bCs/>
          <w:color w:val="000000" w:themeColor="text1"/>
          <w:sz w:val="20"/>
          <w:szCs w:val="20"/>
        </w:rPr>
        <w:t xml:space="preserve">Declaro que coloquei número em todas as páginas dos comprovantes do anexo II e também fiz o cálculo de pontuação que está expresso na TABELA DE </w:t>
      </w:r>
      <w:r w:rsidR="00A70515" w:rsidRPr="008152F3">
        <w:rPr>
          <w:rFonts w:ascii="Arial" w:eastAsia="Nirmala UI Semilight" w:hAnsi="Arial" w:cs="Arial"/>
          <w:bCs/>
          <w:color w:val="000000" w:themeColor="text1"/>
          <w:sz w:val="20"/>
          <w:szCs w:val="20"/>
        </w:rPr>
        <w:t>PONTUAÇÃO</w:t>
      </w:r>
      <w:r w:rsidRPr="008152F3">
        <w:rPr>
          <w:rFonts w:ascii="Arial" w:eastAsia="Nirmala UI Semilight" w:hAnsi="Arial" w:cs="Arial"/>
          <w:bCs/>
          <w:color w:val="000000" w:themeColor="text1"/>
          <w:sz w:val="20"/>
          <w:szCs w:val="20"/>
        </w:rPr>
        <w:t>, colunas 4º e 5º (ANEXO II)</w:t>
      </w:r>
      <w:r w:rsidR="0008620A" w:rsidRPr="008152F3">
        <w:rPr>
          <w:rFonts w:ascii="Arial" w:eastAsia="Nirmala UI Semilight" w:hAnsi="Arial" w:cs="Arial"/>
          <w:bCs/>
          <w:color w:val="000000" w:themeColor="text1"/>
          <w:sz w:val="20"/>
          <w:szCs w:val="20"/>
        </w:rPr>
        <w:t>.</w:t>
      </w:r>
    </w:p>
    <w:p w14:paraId="49AC4E20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bCs/>
          <w:color w:val="000000" w:themeColor="text1"/>
          <w:sz w:val="20"/>
          <w:szCs w:val="20"/>
        </w:rPr>
      </w:pPr>
    </w:p>
    <w:p w14:paraId="723DEE80" w14:textId="77777777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5A64699F" w14:textId="77777777" w:rsidR="00A70515" w:rsidRPr="008152F3" w:rsidRDefault="00A70515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center"/>
        <w:rPr>
          <w:rFonts w:ascii="Arial" w:eastAsia="Nirmala UI Semilight" w:hAnsi="Arial" w:cs="Arial"/>
          <w:color w:val="000000" w:themeColor="text1"/>
          <w:sz w:val="20"/>
          <w:szCs w:val="20"/>
        </w:rPr>
      </w:pPr>
    </w:p>
    <w:p w14:paraId="1A5DC9B8" w14:textId="06A09FF6" w:rsidR="00C914E2" w:rsidRPr="008152F3" w:rsidRDefault="00C914E2" w:rsidP="005E0BA3">
      <w:pPr>
        <w:pBdr>
          <w:top w:val="nil"/>
          <w:left w:val="nil"/>
          <w:bottom w:val="nil"/>
          <w:right w:val="nil"/>
          <w:between w:val="nil"/>
        </w:pBdr>
        <w:ind w:right="-29"/>
        <w:jc w:val="center"/>
        <w:rPr>
          <w:rFonts w:ascii="Arial" w:eastAsia="Nirmala UI Semilight" w:hAnsi="Arial" w:cs="Arial"/>
          <w:color w:val="000000" w:themeColor="text1"/>
          <w:sz w:val="20"/>
          <w:szCs w:val="20"/>
        </w:rPr>
      </w:pPr>
      <w:r w:rsidRPr="008152F3">
        <w:rPr>
          <w:rFonts w:ascii="Arial" w:eastAsia="Nirmala UI Semilight" w:hAnsi="Arial" w:cs="Arial"/>
          <w:color w:val="000000" w:themeColor="text1"/>
          <w:sz w:val="20"/>
          <w:szCs w:val="20"/>
        </w:rPr>
        <w:t>Nome e assinatura do(a) candidato(a)</w:t>
      </w:r>
      <w:bookmarkStart w:id="0" w:name="_GoBack"/>
      <w:bookmarkEnd w:id="0"/>
    </w:p>
    <w:p w14:paraId="42D0B226" w14:textId="77777777" w:rsidR="005E0BA3" w:rsidRPr="008152F3" w:rsidRDefault="005E0BA3" w:rsidP="005E0BA3">
      <w:pPr>
        <w:spacing w:line="276" w:lineRule="auto"/>
        <w:ind w:right="-80"/>
        <w:jc w:val="center"/>
        <w:rPr>
          <w:rFonts w:ascii="Arial" w:hAnsi="Arial" w:cs="Arial"/>
          <w:b/>
          <w:bCs/>
          <w:color w:val="548DD4" w:themeColor="text2" w:themeTint="99"/>
          <w:sz w:val="22"/>
          <w:szCs w:val="22"/>
        </w:rPr>
      </w:pPr>
    </w:p>
    <w:sectPr w:rsidR="005E0BA3" w:rsidRPr="008152F3" w:rsidSect="00F6043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2" w:bottom="680" w:left="919" w:header="72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C8411" w14:textId="77777777" w:rsidR="00FD02C9" w:rsidRDefault="00FD02C9" w:rsidP="000F76A3">
      <w:r>
        <w:separator/>
      </w:r>
    </w:p>
  </w:endnote>
  <w:endnote w:type="continuationSeparator" w:id="0">
    <w:p w14:paraId="320613DF" w14:textId="77777777" w:rsidR="00FD02C9" w:rsidRDefault="00FD02C9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A1342" w14:textId="77777777" w:rsidR="0022517F" w:rsidRDefault="0022517F" w:rsidP="00C56931">
    <w:pPr>
      <w:pStyle w:val="Rodap"/>
      <w:jc w:val="center"/>
      <w:rPr>
        <w:rFonts w:ascii="Roboto Condensed" w:hAnsi="Roboto Condensed" w:cs="Arial"/>
        <w:color w:val="000000" w:themeColor="text1"/>
        <w:sz w:val="16"/>
        <w:szCs w:val="16"/>
      </w:rPr>
    </w:pPr>
    <w:r w:rsidRPr="000E1B66">
      <w:rPr>
        <w:rFonts w:ascii="Roboto Condensed" w:hAnsi="Roboto Condensed" w:cs="Arial"/>
        <w:color w:val="000000" w:themeColor="text1"/>
        <w:sz w:val="16"/>
        <w:szCs w:val="16"/>
      </w:rPr>
      <w:t xml:space="preserve">Av. Francisco Mota, 572, Bairro Costa e Silva. Mossoró/RN | Caixa Postal 137 | CEP: 59625-900 Fone: (84) 3317-8224 | Fax: </w:t>
    </w:r>
    <w:r w:rsidRPr="000E1B66">
      <w:rPr>
        <w:rFonts w:ascii="Roboto Condensed" w:hAnsi="Roboto Condensed" w:cs="Arial"/>
        <w:color w:val="000000" w:themeColor="text1"/>
        <w:sz w:val="16"/>
        <w:szCs w:val="16"/>
        <w:shd w:val="clear" w:color="auto" w:fill="FFFFFF"/>
      </w:rPr>
      <w:t>84 3317-8313 Ramal 1795</w:t>
    </w:r>
    <w:r w:rsidRPr="000E1B66">
      <w:rPr>
        <w:rFonts w:ascii="Roboto Condensed" w:hAnsi="Roboto Condensed" w:cs="Arial"/>
        <w:color w:val="000000" w:themeColor="text1"/>
        <w:sz w:val="16"/>
        <w:szCs w:val="16"/>
      </w:rPr>
      <w:t xml:space="preserve">| </w:t>
    </w:r>
  </w:p>
  <w:p w14:paraId="48B02FB3" w14:textId="7AA1ADCE" w:rsidR="0022517F" w:rsidRPr="000E1B66" w:rsidRDefault="0022517F" w:rsidP="00C56931">
    <w:pPr>
      <w:pStyle w:val="Rodap"/>
      <w:jc w:val="center"/>
      <w:rPr>
        <w:rFonts w:ascii="Roboto Condensed" w:hAnsi="Roboto Condensed" w:cs="Arial"/>
        <w:color w:val="000000" w:themeColor="text1"/>
        <w:sz w:val="16"/>
        <w:szCs w:val="16"/>
      </w:rPr>
    </w:pPr>
    <w:r w:rsidRPr="000E1B66">
      <w:rPr>
        <w:rFonts w:ascii="Roboto Condensed" w:hAnsi="Roboto Condensed" w:cs="Arial"/>
        <w:color w:val="000000" w:themeColor="text1"/>
        <w:sz w:val="16"/>
        <w:szCs w:val="16"/>
      </w:rPr>
      <w:t>E-mail: proppg.gabinete@ufersa.edu.br</w:t>
    </w:r>
  </w:p>
  <w:p w14:paraId="0F631517" w14:textId="77777777" w:rsidR="0022517F" w:rsidRPr="00735E12" w:rsidRDefault="0022517F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85964" w14:textId="77777777" w:rsidR="00FD02C9" w:rsidRDefault="00FD02C9" w:rsidP="000F76A3">
      <w:r>
        <w:separator/>
      </w:r>
    </w:p>
  </w:footnote>
  <w:footnote w:type="continuationSeparator" w:id="0">
    <w:p w14:paraId="6B02EF14" w14:textId="77777777" w:rsidR="00FD02C9" w:rsidRDefault="00FD02C9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F1990" w14:textId="77777777" w:rsidR="0022517F" w:rsidRDefault="00FD02C9">
    <w:pPr>
      <w:pStyle w:val="Cabealho"/>
    </w:pPr>
    <w:r>
      <w:rPr>
        <w:noProof/>
        <w:lang w:val="pt-BR" w:eastAsia="pt-BR"/>
      </w:rPr>
      <w:pict w14:anchorId="3055A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260" w:type="dxa"/>
      <w:jc w:val="center"/>
      <w:tblBorders>
        <w:top w:val="none" w:sz="0" w:space="0" w:color="auto"/>
        <w:left w:val="none" w:sz="0" w:space="0" w:color="auto"/>
        <w:bottom w:val="single" w:sz="2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4"/>
      <w:gridCol w:w="6390"/>
      <w:gridCol w:w="1686"/>
    </w:tblGrid>
    <w:tr w:rsidR="0022517F" w:rsidRPr="00FB4E40" w14:paraId="4E39C30B" w14:textId="77777777" w:rsidTr="006234CD">
      <w:trPr>
        <w:jc w:val="center"/>
      </w:trPr>
      <w:tc>
        <w:tcPr>
          <w:tcW w:w="2196" w:type="dxa"/>
        </w:tcPr>
        <w:p w14:paraId="43177080" w14:textId="6524C11B" w:rsidR="0022517F" w:rsidRPr="00FB4E40" w:rsidRDefault="0022517F" w:rsidP="003F1E66">
          <w:pPr>
            <w:pStyle w:val="Cabealho"/>
            <w:jc w:val="center"/>
            <w:rPr>
              <w:color w:val="002060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9ABB0AB" wp14:editId="0CCD29E3">
                <wp:extent cx="1003300" cy="638532"/>
                <wp:effectExtent l="0" t="0" r="6350" b="9525"/>
                <wp:docPr id="1" name="Imagem 1" descr="Edital PPGATS/PROPPG 03/2014 RESULTADO FINAL DO PROCESSO DE SELEÇÂO À BOLSA  PNPD/CAPES O Colegiado do Programa de Pós-gra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dital PPGATS/PROPPG 03/2014 RESULTADO FINAL DO PROCESSO DE SELEÇÂO À BOLSA  PNPD/CAPES O Colegiado do Programa de Pós-gra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166" cy="67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4" w:type="dxa"/>
        </w:tcPr>
        <w:p w14:paraId="7543BCE8" w14:textId="77777777" w:rsidR="0022517F" w:rsidRPr="008152F3" w:rsidRDefault="0022517F" w:rsidP="00A307F2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b/>
              <w:bCs/>
              <w:color w:val="244061" w:themeColor="accent1" w:themeShade="80"/>
              <w:sz w:val="24"/>
              <w:szCs w:val="24"/>
            </w:rPr>
          </w:pPr>
          <w:r w:rsidRPr="008152F3">
            <w:rPr>
              <w:rFonts w:ascii="Arial" w:hAnsi="Arial" w:cs="Arial"/>
              <w:b/>
              <w:bCs/>
              <w:color w:val="244061" w:themeColor="accent1" w:themeShade="80"/>
              <w:sz w:val="24"/>
              <w:szCs w:val="24"/>
            </w:rPr>
            <w:t>MINISTÉRIO DA EDUCAÇÃO</w:t>
          </w:r>
        </w:p>
        <w:p w14:paraId="42B30B63" w14:textId="77777777" w:rsidR="0022517F" w:rsidRPr="008152F3" w:rsidRDefault="0022517F" w:rsidP="00A307F2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b/>
              <w:bCs/>
              <w:color w:val="244061" w:themeColor="accent1" w:themeShade="80"/>
              <w:sz w:val="24"/>
              <w:szCs w:val="24"/>
            </w:rPr>
          </w:pPr>
          <w:r w:rsidRPr="008152F3">
            <w:rPr>
              <w:rFonts w:ascii="Arial" w:hAnsi="Arial" w:cs="Arial"/>
              <w:b/>
              <w:bCs/>
              <w:color w:val="244061" w:themeColor="accent1" w:themeShade="80"/>
              <w:sz w:val="24"/>
              <w:szCs w:val="24"/>
            </w:rPr>
            <w:t>UNIVERSIDADE FEDERAL RURAL DO SEMI-ÁRIDO</w:t>
          </w:r>
        </w:p>
        <w:p w14:paraId="69C8BF96" w14:textId="77777777" w:rsidR="0022517F" w:rsidRPr="008152F3" w:rsidRDefault="0022517F" w:rsidP="00A307F2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b/>
              <w:bCs/>
              <w:color w:val="244061" w:themeColor="accent1" w:themeShade="80"/>
              <w:sz w:val="24"/>
              <w:szCs w:val="24"/>
            </w:rPr>
          </w:pPr>
          <w:r w:rsidRPr="008152F3">
            <w:rPr>
              <w:rFonts w:ascii="Arial" w:hAnsi="Arial" w:cs="Arial"/>
              <w:b/>
              <w:bCs/>
              <w:color w:val="244061" w:themeColor="accent1" w:themeShade="80"/>
              <w:sz w:val="24"/>
              <w:szCs w:val="24"/>
            </w:rPr>
            <w:t>PRÓ-REITORIA DE PESQUISA E PÓS-GRADUAÇÃO</w:t>
          </w:r>
        </w:p>
        <w:p w14:paraId="556AC98A" w14:textId="77777777" w:rsidR="0022517F" w:rsidRPr="00FB4E40" w:rsidRDefault="0022517F" w:rsidP="003F1E66">
          <w:pPr>
            <w:pStyle w:val="Cabealho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530" w:type="dxa"/>
        </w:tcPr>
        <w:p w14:paraId="7CC28A1F" w14:textId="77777777" w:rsidR="0022517F" w:rsidRPr="00FB4E40" w:rsidRDefault="0022517F" w:rsidP="003F1E66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9A19CF6" wp14:editId="7503F8D0">
                <wp:extent cx="927206" cy="733425"/>
                <wp:effectExtent l="0" t="0" r="6350" b="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879" cy="79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22517F" w:rsidRDefault="00FD02C9">
    <w:pPr>
      <w:pStyle w:val="Cabealho"/>
    </w:pPr>
    <w:r>
      <w:rPr>
        <w:noProof/>
        <w:lang w:val="pt-BR" w:eastAsia="pt-BR"/>
      </w:rPr>
      <w:pict w14:anchorId="00C55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margin-left:47.9pt;margin-top:22.15pt;width:408.55pt;height:629.9pt;z-index:-251656192;mso-position-horizontal-relative:margin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37F60" w14:textId="77777777" w:rsidR="0022517F" w:rsidRDefault="00FD02C9">
    <w:pPr>
      <w:pStyle w:val="Cabealho"/>
    </w:pPr>
    <w:r>
      <w:rPr>
        <w:noProof/>
        <w:lang w:val="pt-BR" w:eastAsia="pt-BR"/>
      </w:rPr>
      <w:pict w14:anchorId="2DCB8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080B"/>
    <w:multiLevelType w:val="hybridMultilevel"/>
    <w:tmpl w:val="958CC8AA"/>
    <w:lvl w:ilvl="0" w:tplc="0B9807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6EB0"/>
    <w:multiLevelType w:val="hybridMultilevel"/>
    <w:tmpl w:val="4FBC5AE4"/>
    <w:lvl w:ilvl="0" w:tplc="0B9807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4FEB"/>
    <w:multiLevelType w:val="multilevel"/>
    <w:tmpl w:val="6DFA6DA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4F08E3"/>
    <w:multiLevelType w:val="hybridMultilevel"/>
    <w:tmpl w:val="81900D7C"/>
    <w:lvl w:ilvl="0" w:tplc="C0D8B6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D100C"/>
    <w:multiLevelType w:val="hybridMultilevel"/>
    <w:tmpl w:val="D0D6375A"/>
    <w:lvl w:ilvl="0" w:tplc="C7442182">
      <w:start w:val="1"/>
      <w:numFmt w:val="lowerLetter"/>
      <w:lvlText w:val="%1."/>
      <w:lvlJc w:val="left"/>
      <w:pPr>
        <w:ind w:left="720" w:hanging="360"/>
      </w:pPr>
      <w:rPr>
        <w:rFonts w:ascii="Robot" w:hAnsi="Robot" w:cs="Times New Roman" w:hint="default"/>
        <w:b/>
        <w:spacing w:val="-3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33DF0"/>
    <w:multiLevelType w:val="hybridMultilevel"/>
    <w:tmpl w:val="A82E86EC"/>
    <w:lvl w:ilvl="0" w:tplc="0B9807E6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12E1895"/>
    <w:multiLevelType w:val="hybridMultilevel"/>
    <w:tmpl w:val="C9488A50"/>
    <w:lvl w:ilvl="0" w:tplc="0B9807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B1B4B"/>
    <w:multiLevelType w:val="hybridMultilevel"/>
    <w:tmpl w:val="B9706E7A"/>
    <w:lvl w:ilvl="0" w:tplc="C206D4D2">
      <w:start w:val="1"/>
      <w:numFmt w:val="lowerLetter"/>
      <w:lvlText w:val="%1."/>
      <w:lvlJc w:val="left"/>
      <w:pPr>
        <w:ind w:left="720" w:hanging="360"/>
      </w:pPr>
      <w:rPr>
        <w:rFonts w:ascii="Robot" w:hAnsi="Robot" w:cs="Times New Roman" w:hint="default"/>
        <w:b/>
        <w:spacing w:val="-3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24C04"/>
    <w:multiLevelType w:val="hybridMultilevel"/>
    <w:tmpl w:val="AD86845C"/>
    <w:lvl w:ilvl="0" w:tplc="1BAC1E7A">
      <w:start w:val="1"/>
      <w:numFmt w:val="lowerLetter"/>
      <w:lvlText w:val="%1."/>
      <w:lvlJc w:val="left"/>
      <w:pPr>
        <w:ind w:left="720" w:hanging="360"/>
      </w:pPr>
      <w:rPr>
        <w:rFonts w:ascii="Robot" w:hAnsi="Robot" w:cs="Times New Roman" w:hint="default"/>
        <w:b/>
        <w:spacing w:val="-3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E23D5"/>
    <w:multiLevelType w:val="hybridMultilevel"/>
    <w:tmpl w:val="A1943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F305E"/>
    <w:multiLevelType w:val="hybridMultilevel"/>
    <w:tmpl w:val="61B48A5C"/>
    <w:lvl w:ilvl="0" w:tplc="0B9807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F61D1"/>
    <w:multiLevelType w:val="multilevel"/>
    <w:tmpl w:val="CA52227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83"/>
    <w:rsid w:val="000022D8"/>
    <w:rsid w:val="000056F9"/>
    <w:rsid w:val="00011F44"/>
    <w:rsid w:val="00017534"/>
    <w:rsid w:val="00025543"/>
    <w:rsid w:val="00036C35"/>
    <w:rsid w:val="00043B93"/>
    <w:rsid w:val="00043EA6"/>
    <w:rsid w:val="00047540"/>
    <w:rsid w:val="000547DE"/>
    <w:rsid w:val="0005638F"/>
    <w:rsid w:val="000665F7"/>
    <w:rsid w:val="00070636"/>
    <w:rsid w:val="00075AD1"/>
    <w:rsid w:val="000818E4"/>
    <w:rsid w:val="0008614E"/>
    <w:rsid w:val="0008620A"/>
    <w:rsid w:val="00086FA7"/>
    <w:rsid w:val="00087AF8"/>
    <w:rsid w:val="000900E3"/>
    <w:rsid w:val="0009019B"/>
    <w:rsid w:val="00090A1D"/>
    <w:rsid w:val="00096075"/>
    <w:rsid w:val="00096931"/>
    <w:rsid w:val="000A2474"/>
    <w:rsid w:val="000A4811"/>
    <w:rsid w:val="000A669E"/>
    <w:rsid w:val="000B020D"/>
    <w:rsid w:val="000C2104"/>
    <w:rsid w:val="000C4C9C"/>
    <w:rsid w:val="000D484F"/>
    <w:rsid w:val="000E1B66"/>
    <w:rsid w:val="000E68AA"/>
    <w:rsid w:val="000F2508"/>
    <w:rsid w:val="000F2AA2"/>
    <w:rsid w:val="000F3EDE"/>
    <w:rsid w:val="000F76A3"/>
    <w:rsid w:val="001078A7"/>
    <w:rsid w:val="0011012E"/>
    <w:rsid w:val="00115DAF"/>
    <w:rsid w:val="001160A3"/>
    <w:rsid w:val="0014360B"/>
    <w:rsid w:val="00153C9C"/>
    <w:rsid w:val="0016179D"/>
    <w:rsid w:val="0016282E"/>
    <w:rsid w:val="00173D55"/>
    <w:rsid w:val="00181D77"/>
    <w:rsid w:val="00183411"/>
    <w:rsid w:val="00193FD9"/>
    <w:rsid w:val="001B1AC6"/>
    <w:rsid w:val="001B5A6D"/>
    <w:rsid w:val="001B7309"/>
    <w:rsid w:val="001B764F"/>
    <w:rsid w:val="001C3CBD"/>
    <w:rsid w:val="001C5C5F"/>
    <w:rsid w:val="001C6249"/>
    <w:rsid w:val="001D6EE8"/>
    <w:rsid w:val="001D786D"/>
    <w:rsid w:val="001E2F0C"/>
    <w:rsid w:val="001F177A"/>
    <w:rsid w:val="001F3E7E"/>
    <w:rsid w:val="001F6D9F"/>
    <w:rsid w:val="00203DE8"/>
    <w:rsid w:val="0020742E"/>
    <w:rsid w:val="00212E52"/>
    <w:rsid w:val="00217FBD"/>
    <w:rsid w:val="00221618"/>
    <w:rsid w:val="002225DE"/>
    <w:rsid w:val="002240D3"/>
    <w:rsid w:val="0022517F"/>
    <w:rsid w:val="002303B8"/>
    <w:rsid w:val="00233F78"/>
    <w:rsid w:val="002427A2"/>
    <w:rsid w:val="002647BF"/>
    <w:rsid w:val="00265EA3"/>
    <w:rsid w:val="00272F18"/>
    <w:rsid w:val="00273A52"/>
    <w:rsid w:val="002807F6"/>
    <w:rsid w:val="002816EB"/>
    <w:rsid w:val="0028296D"/>
    <w:rsid w:val="002844F4"/>
    <w:rsid w:val="002846FA"/>
    <w:rsid w:val="00287A62"/>
    <w:rsid w:val="002913AE"/>
    <w:rsid w:val="00291DA8"/>
    <w:rsid w:val="00293B4B"/>
    <w:rsid w:val="002A34A9"/>
    <w:rsid w:val="002B5B1F"/>
    <w:rsid w:val="002D0BDE"/>
    <w:rsid w:val="002D3DCB"/>
    <w:rsid w:val="002D6A00"/>
    <w:rsid w:val="002D736C"/>
    <w:rsid w:val="00301907"/>
    <w:rsid w:val="00306E40"/>
    <w:rsid w:val="00306EEE"/>
    <w:rsid w:val="0031645C"/>
    <w:rsid w:val="0032463D"/>
    <w:rsid w:val="00330A74"/>
    <w:rsid w:val="00330F15"/>
    <w:rsid w:val="00332864"/>
    <w:rsid w:val="00336708"/>
    <w:rsid w:val="00336D09"/>
    <w:rsid w:val="003417EA"/>
    <w:rsid w:val="003462D5"/>
    <w:rsid w:val="003555F0"/>
    <w:rsid w:val="00355BD7"/>
    <w:rsid w:val="003631AC"/>
    <w:rsid w:val="00366BA1"/>
    <w:rsid w:val="00370B75"/>
    <w:rsid w:val="003725E8"/>
    <w:rsid w:val="003829BA"/>
    <w:rsid w:val="00387E66"/>
    <w:rsid w:val="0039035A"/>
    <w:rsid w:val="003A615A"/>
    <w:rsid w:val="003C08DF"/>
    <w:rsid w:val="003C5DED"/>
    <w:rsid w:val="003D413A"/>
    <w:rsid w:val="003D5044"/>
    <w:rsid w:val="003E1499"/>
    <w:rsid w:val="003E54F7"/>
    <w:rsid w:val="003E6665"/>
    <w:rsid w:val="003E6E84"/>
    <w:rsid w:val="003E7BC0"/>
    <w:rsid w:val="003F1E66"/>
    <w:rsid w:val="00411F4C"/>
    <w:rsid w:val="0041483B"/>
    <w:rsid w:val="004218DB"/>
    <w:rsid w:val="00422ED1"/>
    <w:rsid w:val="00426888"/>
    <w:rsid w:val="004364BB"/>
    <w:rsid w:val="004374B6"/>
    <w:rsid w:val="00437A46"/>
    <w:rsid w:val="00445A26"/>
    <w:rsid w:val="0045077D"/>
    <w:rsid w:val="004548C9"/>
    <w:rsid w:val="0045514A"/>
    <w:rsid w:val="00460CE0"/>
    <w:rsid w:val="00460E61"/>
    <w:rsid w:val="00462870"/>
    <w:rsid w:val="00464A0E"/>
    <w:rsid w:val="00470108"/>
    <w:rsid w:val="00470652"/>
    <w:rsid w:val="004709F1"/>
    <w:rsid w:val="0048227C"/>
    <w:rsid w:val="0048508E"/>
    <w:rsid w:val="004900E9"/>
    <w:rsid w:val="004A5DBD"/>
    <w:rsid w:val="004B1870"/>
    <w:rsid w:val="004B5D39"/>
    <w:rsid w:val="004C2D4C"/>
    <w:rsid w:val="004C3A5A"/>
    <w:rsid w:val="004C3DF1"/>
    <w:rsid w:val="004D2657"/>
    <w:rsid w:val="004D4EAE"/>
    <w:rsid w:val="004E1C2E"/>
    <w:rsid w:val="004E3746"/>
    <w:rsid w:val="004F1228"/>
    <w:rsid w:val="004F465D"/>
    <w:rsid w:val="004F53C7"/>
    <w:rsid w:val="005002E6"/>
    <w:rsid w:val="005062E3"/>
    <w:rsid w:val="00511E95"/>
    <w:rsid w:val="005140C4"/>
    <w:rsid w:val="005140DD"/>
    <w:rsid w:val="00516698"/>
    <w:rsid w:val="00520140"/>
    <w:rsid w:val="00530790"/>
    <w:rsid w:val="005345EA"/>
    <w:rsid w:val="005355A7"/>
    <w:rsid w:val="00535BF8"/>
    <w:rsid w:val="00545073"/>
    <w:rsid w:val="00545D7A"/>
    <w:rsid w:val="00553600"/>
    <w:rsid w:val="00557C2B"/>
    <w:rsid w:val="00574F39"/>
    <w:rsid w:val="00576FB5"/>
    <w:rsid w:val="005834CA"/>
    <w:rsid w:val="00584463"/>
    <w:rsid w:val="005C23E3"/>
    <w:rsid w:val="005D20AF"/>
    <w:rsid w:val="005E0209"/>
    <w:rsid w:val="005E0BA3"/>
    <w:rsid w:val="005E2ED8"/>
    <w:rsid w:val="005E3C29"/>
    <w:rsid w:val="005F0D0D"/>
    <w:rsid w:val="005F604E"/>
    <w:rsid w:val="005F60D2"/>
    <w:rsid w:val="00601EA5"/>
    <w:rsid w:val="00603BCE"/>
    <w:rsid w:val="00605B76"/>
    <w:rsid w:val="00607890"/>
    <w:rsid w:val="0061449C"/>
    <w:rsid w:val="00615EBE"/>
    <w:rsid w:val="006234CD"/>
    <w:rsid w:val="00624F53"/>
    <w:rsid w:val="0062559E"/>
    <w:rsid w:val="006306FF"/>
    <w:rsid w:val="00637D7F"/>
    <w:rsid w:val="006421EC"/>
    <w:rsid w:val="00651883"/>
    <w:rsid w:val="00652D1E"/>
    <w:rsid w:val="00653EFD"/>
    <w:rsid w:val="00654AF9"/>
    <w:rsid w:val="00657285"/>
    <w:rsid w:val="0066437D"/>
    <w:rsid w:val="00671243"/>
    <w:rsid w:val="006727F0"/>
    <w:rsid w:val="00676174"/>
    <w:rsid w:val="00681085"/>
    <w:rsid w:val="006848F3"/>
    <w:rsid w:val="006853BF"/>
    <w:rsid w:val="0068555B"/>
    <w:rsid w:val="006875F5"/>
    <w:rsid w:val="006914E8"/>
    <w:rsid w:val="006A52BD"/>
    <w:rsid w:val="006B3952"/>
    <w:rsid w:val="006B4460"/>
    <w:rsid w:val="006B5C54"/>
    <w:rsid w:val="006B69E5"/>
    <w:rsid w:val="006C3CD5"/>
    <w:rsid w:val="006C6FC1"/>
    <w:rsid w:val="006F71CD"/>
    <w:rsid w:val="00702BBB"/>
    <w:rsid w:val="00717BA5"/>
    <w:rsid w:val="00726F3F"/>
    <w:rsid w:val="007275EB"/>
    <w:rsid w:val="00730F7B"/>
    <w:rsid w:val="00734344"/>
    <w:rsid w:val="00735E12"/>
    <w:rsid w:val="00740485"/>
    <w:rsid w:val="0074079C"/>
    <w:rsid w:val="00740AF7"/>
    <w:rsid w:val="007419A1"/>
    <w:rsid w:val="00742728"/>
    <w:rsid w:val="007611C8"/>
    <w:rsid w:val="0076412F"/>
    <w:rsid w:val="00765C3F"/>
    <w:rsid w:val="00772272"/>
    <w:rsid w:val="0077282B"/>
    <w:rsid w:val="0079387F"/>
    <w:rsid w:val="007A570D"/>
    <w:rsid w:val="007A7AB4"/>
    <w:rsid w:val="007B325E"/>
    <w:rsid w:val="007B338C"/>
    <w:rsid w:val="007C5D67"/>
    <w:rsid w:val="007D07F8"/>
    <w:rsid w:val="007D42EB"/>
    <w:rsid w:val="007D6B42"/>
    <w:rsid w:val="007D6F7C"/>
    <w:rsid w:val="007F095A"/>
    <w:rsid w:val="0080202F"/>
    <w:rsid w:val="00802E0B"/>
    <w:rsid w:val="00813F75"/>
    <w:rsid w:val="008152F3"/>
    <w:rsid w:val="008252A8"/>
    <w:rsid w:val="00833EA8"/>
    <w:rsid w:val="00834F2C"/>
    <w:rsid w:val="00840F9A"/>
    <w:rsid w:val="00847396"/>
    <w:rsid w:val="008560E3"/>
    <w:rsid w:val="00866A50"/>
    <w:rsid w:val="008713B4"/>
    <w:rsid w:val="00876E83"/>
    <w:rsid w:val="0089145F"/>
    <w:rsid w:val="00895AC8"/>
    <w:rsid w:val="008A6D52"/>
    <w:rsid w:val="008B3419"/>
    <w:rsid w:val="008B4500"/>
    <w:rsid w:val="008B6B8A"/>
    <w:rsid w:val="008B7D7C"/>
    <w:rsid w:val="008C1271"/>
    <w:rsid w:val="008C2961"/>
    <w:rsid w:val="008C36BF"/>
    <w:rsid w:val="008C5833"/>
    <w:rsid w:val="008C67E1"/>
    <w:rsid w:val="008D05EE"/>
    <w:rsid w:val="008D1C76"/>
    <w:rsid w:val="008D6AC6"/>
    <w:rsid w:val="008E07C6"/>
    <w:rsid w:val="008E155D"/>
    <w:rsid w:val="008E33DF"/>
    <w:rsid w:val="008E5241"/>
    <w:rsid w:val="008E5701"/>
    <w:rsid w:val="008F7372"/>
    <w:rsid w:val="008F7A0A"/>
    <w:rsid w:val="00910ED2"/>
    <w:rsid w:val="00925AC6"/>
    <w:rsid w:val="00932D7A"/>
    <w:rsid w:val="00934F7F"/>
    <w:rsid w:val="00946880"/>
    <w:rsid w:val="00951563"/>
    <w:rsid w:val="0095345D"/>
    <w:rsid w:val="0095554E"/>
    <w:rsid w:val="009637B7"/>
    <w:rsid w:val="00966F7C"/>
    <w:rsid w:val="00973513"/>
    <w:rsid w:val="00973E10"/>
    <w:rsid w:val="00976813"/>
    <w:rsid w:val="009814F3"/>
    <w:rsid w:val="00982288"/>
    <w:rsid w:val="009824ED"/>
    <w:rsid w:val="009908DA"/>
    <w:rsid w:val="00992E72"/>
    <w:rsid w:val="009A48B2"/>
    <w:rsid w:val="009A7DAD"/>
    <w:rsid w:val="009B148D"/>
    <w:rsid w:val="009B18B3"/>
    <w:rsid w:val="009B490D"/>
    <w:rsid w:val="009B5109"/>
    <w:rsid w:val="009C482C"/>
    <w:rsid w:val="009C5AC4"/>
    <w:rsid w:val="009C6109"/>
    <w:rsid w:val="009D2DEB"/>
    <w:rsid w:val="009D346F"/>
    <w:rsid w:val="009D6510"/>
    <w:rsid w:val="009D7A91"/>
    <w:rsid w:val="009E4A0B"/>
    <w:rsid w:val="009E6A8B"/>
    <w:rsid w:val="00A06715"/>
    <w:rsid w:val="00A07B18"/>
    <w:rsid w:val="00A07F77"/>
    <w:rsid w:val="00A109EA"/>
    <w:rsid w:val="00A1621C"/>
    <w:rsid w:val="00A162DB"/>
    <w:rsid w:val="00A200E1"/>
    <w:rsid w:val="00A27424"/>
    <w:rsid w:val="00A307F2"/>
    <w:rsid w:val="00A37B15"/>
    <w:rsid w:val="00A42F60"/>
    <w:rsid w:val="00A44684"/>
    <w:rsid w:val="00A47795"/>
    <w:rsid w:val="00A50F1A"/>
    <w:rsid w:val="00A54072"/>
    <w:rsid w:val="00A54DF2"/>
    <w:rsid w:val="00A66118"/>
    <w:rsid w:val="00A70515"/>
    <w:rsid w:val="00A7716A"/>
    <w:rsid w:val="00A77D51"/>
    <w:rsid w:val="00A87EDE"/>
    <w:rsid w:val="00A9312E"/>
    <w:rsid w:val="00A977AA"/>
    <w:rsid w:val="00AA30E0"/>
    <w:rsid w:val="00AA5B41"/>
    <w:rsid w:val="00AA6464"/>
    <w:rsid w:val="00AB18EE"/>
    <w:rsid w:val="00AB1D09"/>
    <w:rsid w:val="00AB2F08"/>
    <w:rsid w:val="00AC3D0F"/>
    <w:rsid w:val="00AD08A1"/>
    <w:rsid w:val="00AD3EBD"/>
    <w:rsid w:val="00AE03D9"/>
    <w:rsid w:val="00AE2EDC"/>
    <w:rsid w:val="00AE5381"/>
    <w:rsid w:val="00AE5C8D"/>
    <w:rsid w:val="00AF15E9"/>
    <w:rsid w:val="00B16779"/>
    <w:rsid w:val="00B16BAC"/>
    <w:rsid w:val="00B22B38"/>
    <w:rsid w:val="00B25833"/>
    <w:rsid w:val="00B278F4"/>
    <w:rsid w:val="00B371F1"/>
    <w:rsid w:val="00B44120"/>
    <w:rsid w:val="00B44EB8"/>
    <w:rsid w:val="00B45137"/>
    <w:rsid w:val="00B4710E"/>
    <w:rsid w:val="00B47852"/>
    <w:rsid w:val="00B479D0"/>
    <w:rsid w:val="00B51D2E"/>
    <w:rsid w:val="00B51E4D"/>
    <w:rsid w:val="00B569D8"/>
    <w:rsid w:val="00B57CCE"/>
    <w:rsid w:val="00B61883"/>
    <w:rsid w:val="00B73A50"/>
    <w:rsid w:val="00B82F93"/>
    <w:rsid w:val="00B87399"/>
    <w:rsid w:val="00B91ED2"/>
    <w:rsid w:val="00B94CE9"/>
    <w:rsid w:val="00B954A5"/>
    <w:rsid w:val="00BA67E2"/>
    <w:rsid w:val="00BB4399"/>
    <w:rsid w:val="00BC74BA"/>
    <w:rsid w:val="00BD478A"/>
    <w:rsid w:val="00BD6C56"/>
    <w:rsid w:val="00BE6598"/>
    <w:rsid w:val="00BF1ADD"/>
    <w:rsid w:val="00BF3C7B"/>
    <w:rsid w:val="00BF4F2F"/>
    <w:rsid w:val="00C170C0"/>
    <w:rsid w:val="00C22278"/>
    <w:rsid w:val="00C2474F"/>
    <w:rsid w:val="00C30152"/>
    <w:rsid w:val="00C30BE4"/>
    <w:rsid w:val="00C3500A"/>
    <w:rsid w:val="00C52107"/>
    <w:rsid w:val="00C55C53"/>
    <w:rsid w:val="00C56931"/>
    <w:rsid w:val="00C61B49"/>
    <w:rsid w:val="00C7671F"/>
    <w:rsid w:val="00C8216E"/>
    <w:rsid w:val="00C83210"/>
    <w:rsid w:val="00C853AE"/>
    <w:rsid w:val="00C85AE4"/>
    <w:rsid w:val="00C90FAD"/>
    <w:rsid w:val="00C9133F"/>
    <w:rsid w:val="00C914E2"/>
    <w:rsid w:val="00C9543D"/>
    <w:rsid w:val="00C959AB"/>
    <w:rsid w:val="00CB2AC9"/>
    <w:rsid w:val="00CB5439"/>
    <w:rsid w:val="00CC2DA7"/>
    <w:rsid w:val="00CD6B06"/>
    <w:rsid w:val="00CE0FE3"/>
    <w:rsid w:val="00CE1DC8"/>
    <w:rsid w:val="00CE261E"/>
    <w:rsid w:val="00CE432A"/>
    <w:rsid w:val="00CF010A"/>
    <w:rsid w:val="00CF4F79"/>
    <w:rsid w:val="00CF6A8E"/>
    <w:rsid w:val="00CF6F24"/>
    <w:rsid w:val="00D100E7"/>
    <w:rsid w:val="00D12866"/>
    <w:rsid w:val="00D177BC"/>
    <w:rsid w:val="00D251C1"/>
    <w:rsid w:val="00D25BFC"/>
    <w:rsid w:val="00D36925"/>
    <w:rsid w:val="00D4389E"/>
    <w:rsid w:val="00D47679"/>
    <w:rsid w:val="00D71BCF"/>
    <w:rsid w:val="00D7543B"/>
    <w:rsid w:val="00D80A20"/>
    <w:rsid w:val="00D81609"/>
    <w:rsid w:val="00D8343A"/>
    <w:rsid w:val="00D839DD"/>
    <w:rsid w:val="00D849EB"/>
    <w:rsid w:val="00D90155"/>
    <w:rsid w:val="00D90CD1"/>
    <w:rsid w:val="00D91883"/>
    <w:rsid w:val="00D938A4"/>
    <w:rsid w:val="00D953F1"/>
    <w:rsid w:val="00D9753F"/>
    <w:rsid w:val="00DA2DB1"/>
    <w:rsid w:val="00DA2E48"/>
    <w:rsid w:val="00DA2F15"/>
    <w:rsid w:val="00DB17AD"/>
    <w:rsid w:val="00DB2931"/>
    <w:rsid w:val="00DB3196"/>
    <w:rsid w:val="00DB3EED"/>
    <w:rsid w:val="00DB4088"/>
    <w:rsid w:val="00DC03AD"/>
    <w:rsid w:val="00DC4E0D"/>
    <w:rsid w:val="00DD15EA"/>
    <w:rsid w:val="00DD1781"/>
    <w:rsid w:val="00DE10EE"/>
    <w:rsid w:val="00DE2DCE"/>
    <w:rsid w:val="00DE3822"/>
    <w:rsid w:val="00DF0D39"/>
    <w:rsid w:val="00DF542D"/>
    <w:rsid w:val="00DF68B9"/>
    <w:rsid w:val="00DF756F"/>
    <w:rsid w:val="00E02BCA"/>
    <w:rsid w:val="00E047D7"/>
    <w:rsid w:val="00E13164"/>
    <w:rsid w:val="00E149F1"/>
    <w:rsid w:val="00E25D92"/>
    <w:rsid w:val="00E33A89"/>
    <w:rsid w:val="00E37772"/>
    <w:rsid w:val="00E568FB"/>
    <w:rsid w:val="00E6178E"/>
    <w:rsid w:val="00E6622D"/>
    <w:rsid w:val="00E71637"/>
    <w:rsid w:val="00E72AB2"/>
    <w:rsid w:val="00E75F27"/>
    <w:rsid w:val="00E84CEF"/>
    <w:rsid w:val="00E93093"/>
    <w:rsid w:val="00EA13A8"/>
    <w:rsid w:val="00EA597F"/>
    <w:rsid w:val="00EB68DE"/>
    <w:rsid w:val="00EC018F"/>
    <w:rsid w:val="00EC01C1"/>
    <w:rsid w:val="00EC4FF2"/>
    <w:rsid w:val="00ED1516"/>
    <w:rsid w:val="00ED5DE0"/>
    <w:rsid w:val="00ED70FB"/>
    <w:rsid w:val="00EE0D16"/>
    <w:rsid w:val="00EE12A9"/>
    <w:rsid w:val="00EE40CD"/>
    <w:rsid w:val="00EF6294"/>
    <w:rsid w:val="00F05EB7"/>
    <w:rsid w:val="00F06E9C"/>
    <w:rsid w:val="00F10BE8"/>
    <w:rsid w:val="00F125FD"/>
    <w:rsid w:val="00F13308"/>
    <w:rsid w:val="00F24640"/>
    <w:rsid w:val="00F4125C"/>
    <w:rsid w:val="00F445FE"/>
    <w:rsid w:val="00F453EE"/>
    <w:rsid w:val="00F54BA9"/>
    <w:rsid w:val="00F56887"/>
    <w:rsid w:val="00F6043A"/>
    <w:rsid w:val="00F71B8B"/>
    <w:rsid w:val="00F7263F"/>
    <w:rsid w:val="00F9255F"/>
    <w:rsid w:val="00FA392F"/>
    <w:rsid w:val="00FA3EA3"/>
    <w:rsid w:val="00FB61C6"/>
    <w:rsid w:val="00FB683C"/>
    <w:rsid w:val="00FC2D45"/>
    <w:rsid w:val="00FC3BB8"/>
    <w:rsid w:val="00FC4B8C"/>
    <w:rsid w:val="00FC6A9B"/>
    <w:rsid w:val="00FD02C9"/>
    <w:rsid w:val="00FD3FE3"/>
    <w:rsid w:val="00FD776B"/>
    <w:rsid w:val="00FE2CC6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  <w15:docId w15:val="{86858F48-0E12-4630-8BDD-E9F1ED3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14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1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E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2ED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14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1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FD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F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FD9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281C-741D-425C-B610-8E67B625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oria.recepcao</dc:creator>
  <cp:keywords/>
  <dc:description/>
  <cp:lastModifiedBy>Elis Morais</cp:lastModifiedBy>
  <cp:revision>4</cp:revision>
  <cp:lastPrinted>2022-04-26T15:12:00Z</cp:lastPrinted>
  <dcterms:created xsi:type="dcterms:W3CDTF">2022-10-06T13:50:00Z</dcterms:created>
  <dcterms:modified xsi:type="dcterms:W3CDTF">2022-10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